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04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04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- CONVENIO INTERAMINISTRATIVO N 164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TAPABOCAS  DESCHABLES  CAJA X 5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2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88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LCOHOL ANTISEPTICO  CON CONCENTRACION DEL 70% X GAL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36.9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591.2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EL ANTIBACERIAL  X GAL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57.0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456.04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EINILLA  MACHETE DE 18" CON CACHA NEG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3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4.68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LA  CON MA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3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5.600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MA  PARA AFILAR HERRAMIE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2.400.0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RIPLE 18  NITRÒGENO, FOSFORO Y POTAS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161.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2.904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ABONO ORGÀNICO  GALLINAZA BULTO DE 40 KIL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7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11.20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OCA FOSFÒRICA  BULTO X 50 KIL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3.825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OMBA DE FUMIGAR  CAPACIDAD DEL TANQUE DE 20 L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0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40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FUNGICIDA AGRÌCOLA  FRASCO X 01 LI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7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47.2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ONAS O COSTALES  SACOS POLIPROPILENO DE 50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4.250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Sesenta y Dos Millones Setecientos Treinta y Tres Mil Cuatrocientos Cuarenta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62.733.44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62.733.44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040000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040000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